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79"/>
      </w:tblGrid>
      <w:tr w:rsidR="008F77F6" w:rsidRPr="00DE2BC0" w:rsidTr="000E2553">
        <w:trPr>
          <w:trHeight w:val="828"/>
        </w:trPr>
        <w:tc>
          <w:tcPr>
            <w:tcW w:w="6345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F77F6" w:rsidRPr="008A49B3" w:rsidRDefault="00A92945" w:rsidP="008A49B3">
            <w:pPr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Mezinárodní rada</w:t>
            </w:r>
            <w:r w:rsidR="008A49B3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- </w:t>
            </w:r>
            <w:r w:rsidR="008A49B3" w:rsidRPr="008A49B3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D01F4E" w:rsidRPr="008A49B3">
              <w:rPr>
                <w:rFonts w:ascii="Arial" w:hAnsi="Arial" w:cs="Arial"/>
                <w:b/>
                <w:color w:val="0070C0"/>
                <w:sz w:val="28"/>
                <w:szCs w:val="28"/>
              </w:rPr>
              <w:t>ávrh na jmenování člena</w:t>
            </w:r>
          </w:p>
        </w:tc>
        <w:tc>
          <w:tcPr>
            <w:tcW w:w="317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621530" w:rsidRDefault="008A49B3" w:rsidP="00C84778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56/B6</w:t>
            </w:r>
          </w:p>
        </w:tc>
      </w:tr>
      <w:tr w:rsidR="008F77F6" w:rsidRPr="00DE2BC0" w:rsidTr="007015F1">
        <w:trPr>
          <w:trHeight w:val="6345"/>
        </w:trPr>
        <w:tc>
          <w:tcPr>
            <w:tcW w:w="95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6147B" w:rsidRPr="00C6147B" w:rsidRDefault="008F77F6" w:rsidP="00C6147B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0768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>Mezinárodní poradní orgán Rady pr</w:t>
            </w:r>
            <w:r w:rsidR="00C36E90">
              <w:rPr>
                <w:rFonts w:ascii="Arial" w:hAnsi="Arial" w:cs="Arial"/>
                <w:sz w:val="22"/>
                <w:szCs w:val="22"/>
              </w:rPr>
              <w:t xml:space="preserve">o výzkum, vývoj a inovace (dále </w:t>
            </w:r>
            <w:r w:rsidRPr="00B71A4D">
              <w:rPr>
                <w:rFonts w:ascii="Arial" w:hAnsi="Arial" w:cs="Arial"/>
                <w:sz w:val="22"/>
                <w:szCs w:val="22"/>
              </w:rPr>
              <w:t>„Mezinárodní rada“</w:t>
            </w:r>
            <w:r w:rsidR="00C36E90">
              <w:rPr>
                <w:rFonts w:ascii="Arial" w:hAnsi="Arial" w:cs="Arial"/>
                <w:sz w:val="22"/>
                <w:szCs w:val="22"/>
              </w:rPr>
              <w:t xml:space="preserve"> nebo „MR“</w:t>
            </w:r>
            <w:r w:rsidRPr="00B71A4D">
              <w:rPr>
                <w:rFonts w:ascii="Arial" w:hAnsi="Arial" w:cs="Arial"/>
                <w:sz w:val="22"/>
                <w:szCs w:val="22"/>
              </w:rPr>
              <w:t>) složený z význačných zahraničních odborníků us</w:t>
            </w:r>
            <w:r w:rsidR="00C36E90">
              <w:rPr>
                <w:rFonts w:ascii="Arial" w:hAnsi="Arial" w:cs="Arial"/>
                <w:sz w:val="22"/>
                <w:szCs w:val="22"/>
              </w:rPr>
              <w:t>tavuje Rada pro výzkum, vývoj a </w:t>
            </w:r>
            <w:r w:rsidRPr="00B71A4D">
              <w:rPr>
                <w:rFonts w:ascii="Arial" w:hAnsi="Arial" w:cs="Arial"/>
                <w:sz w:val="22"/>
                <w:szCs w:val="22"/>
              </w:rPr>
              <w:t>inovace (dále jen „Rada“), jako svůj poradní orgán podle § 35 odst. 7 zákona č. 130/2002 Sb., o podpoře výzkumu, experimentálního vývoje a inovací z veřejných prostředků a o změně některých souvisejících zákonů (zákon o podpoře výz</w:t>
            </w:r>
            <w:r w:rsidR="00C36E90">
              <w:rPr>
                <w:rFonts w:ascii="Arial" w:hAnsi="Arial" w:cs="Arial"/>
                <w:sz w:val="22"/>
                <w:szCs w:val="22"/>
              </w:rPr>
              <w:t>kumu, experimentálního vývoje a </w:t>
            </w:r>
            <w:r w:rsidRPr="00B71A4D">
              <w:rPr>
                <w:rFonts w:ascii="Arial" w:hAnsi="Arial" w:cs="Arial"/>
                <w:sz w:val="22"/>
                <w:szCs w:val="22"/>
              </w:rPr>
              <w:t>inovací), ve znění pozdějších předpisů.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Mezinárodní rada má minimálně 5 členů včetně předsedy. Funkční období člena Mezinárodní rady je čtyřleté. Člen Mezinárodní rady může být jmenován nejvýše na dvě po sobě následující funkční období. Členy Mezinárodní rady jmenuje a odvolává předseda Rady na </w:t>
            </w:r>
            <w:r>
              <w:rPr>
                <w:rFonts w:ascii="Arial" w:hAnsi="Arial" w:cs="Arial"/>
                <w:sz w:val="22"/>
                <w:szCs w:val="22"/>
              </w:rPr>
              <w:t xml:space="preserve">základě návrhu členů Rady. 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1A4D">
              <w:rPr>
                <w:rFonts w:ascii="Arial" w:hAnsi="Arial" w:cs="Arial"/>
                <w:sz w:val="22"/>
                <w:szCs w:val="22"/>
                <w:u w:val="single"/>
              </w:rPr>
              <w:t>Současné složení Mezinárodní rady: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Orna</w:t>
            </w:r>
            <w:proofErr w:type="spellEnd"/>
            <w:r w:rsidRPr="00B71A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Berry</w:t>
            </w:r>
            <w:proofErr w:type="spellEnd"/>
            <w:r w:rsidRPr="00B71A4D">
              <w:rPr>
                <w:rFonts w:ascii="Arial" w:hAnsi="Arial" w:cs="Arial"/>
                <w:sz w:val="22"/>
                <w:szCs w:val="22"/>
              </w:rPr>
              <w:t>, Ph.D.</w:t>
            </w:r>
            <w:r w:rsidR="00C11132">
              <w:rPr>
                <w:rFonts w:ascii="Arial" w:hAnsi="Arial" w:cs="Arial"/>
                <w:sz w:val="22"/>
                <w:szCs w:val="22"/>
              </w:rPr>
              <w:t xml:space="preserve"> (Iz</w:t>
            </w:r>
            <w:r w:rsidR="00C36E90">
              <w:rPr>
                <w:rFonts w:ascii="Arial" w:hAnsi="Arial" w:cs="Arial"/>
                <w:sz w:val="22"/>
                <w:szCs w:val="22"/>
              </w:rPr>
              <w:t>rael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prof. Dr. Josef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Jiričný</w:t>
            </w:r>
            <w:proofErr w:type="spellEnd"/>
            <w:r w:rsidR="00F74652">
              <w:rPr>
                <w:rFonts w:ascii="Arial" w:hAnsi="Arial" w:cs="Arial"/>
                <w:sz w:val="22"/>
                <w:szCs w:val="22"/>
              </w:rPr>
              <w:t xml:space="preserve"> (Švýcarsko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>prof. Jakub Kastl, Ph.D.</w:t>
            </w:r>
            <w:r w:rsidR="00C36E90">
              <w:rPr>
                <w:rFonts w:ascii="Arial" w:hAnsi="Arial" w:cs="Arial"/>
                <w:sz w:val="22"/>
                <w:szCs w:val="22"/>
              </w:rPr>
              <w:t xml:space="preserve"> (USA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>doc. Dr. Vladislav Kolařík</w:t>
            </w:r>
            <w:r w:rsidR="00F74652">
              <w:rPr>
                <w:rFonts w:ascii="Arial" w:hAnsi="Arial" w:cs="Arial"/>
                <w:sz w:val="22"/>
                <w:szCs w:val="22"/>
              </w:rPr>
              <w:t xml:space="preserve"> (Německo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Dr. Ing. Reinhard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Mauermann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 xml:space="preserve"> (Německo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>prof. Josef Michl, Ph.D. (předseda)</w:t>
            </w:r>
            <w:r w:rsidR="00C36E90">
              <w:rPr>
                <w:rFonts w:ascii="Arial" w:hAnsi="Arial" w:cs="Arial"/>
                <w:sz w:val="22"/>
                <w:szCs w:val="22"/>
              </w:rPr>
              <w:t xml:space="preserve"> (USA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1A4D">
              <w:rPr>
                <w:rFonts w:ascii="Arial" w:hAnsi="Arial" w:cs="Arial"/>
                <w:sz w:val="22"/>
                <w:szCs w:val="22"/>
              </w:rPr>
              <w:t>M.D.</w:t>
            </w:r>
            <w:proofErr w:type="gramEnd"/>
            <w:r w:rsidRPr="00B71A4D">
              <w:rPr>
                <w:rFonts w:ascii="Arial" w:hAnsi="Arial" w:cs="Arial"/>
                <w:sz w:val="22"/>
                <w:szCs w:val="22"/>
              </w:rPr>
              <w:t xml:space="preserve"> Karel Pacák, </w:t>
            </w:r>
            <w:proofErr w:type="gramStart"/>
            <w:r w:rsidRPr="00B71A4D">
              <w:rPr>
                <w:rFonts w:ascii="Arial" w:hAnsi="Arial" w:cs="Arial"/>
                <w:sz w:val="22"/>
                <w:szCs w:val="22"/>
              </w:rPr>
              <w:t xml:space="preserve">Ph.D.,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D.Sc</w:t>
            </w:r>
            <w:proofErr w:type="spellEnd"/>
            <w:proofErr w:type="gramEnd"/>
            <w:r w:rsidRPr="00B71A4D">
              <w:rPr>
                <w:rFonts w:ascii="Arial" w:hAnsi="Arial" w:cs="Arial"/>
                <w:sz w:val="22"/>
                <w:szCs w:val="22"/>
              </w:rPr>
              <w:t>.</w:t>
            </w:r>
            <w:r w:rsidR="00F74652">
              <w:rPr>
                <w:rFonts w:ascii="Arial" w:hAnsi="Arial" w:cs="Arial"/>
                <w:sz w:val="22"/>
                <w:szCs w:val="22"/>
              </w:rPr>
              <w:t xml:space="preserve"> (USA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Dr. Bohdan Pomahač, </w:t>
            </w:r>
            <w:proofErr w:type="gramStart"/>
            <w:r w:rsidRPr="00B71A4D">
              <w:rPr>
                <w:rFonts w:ascii="Arial" w:hAnsi="Arial" w:cs="Arial"/>
                <w:sz w:val="22"/>
                <w:szCs w:val="22"/>
              </w:rPr>
              <w:t xml:space="preserve">M.D.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associate</w:t>
            </w:r>
            <w:proofErr w:type="spellEnd"/>
            <w:proofErr w:type="gramEnd"/>
            <w:r w:rsidRPr="00B71A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professor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 xml:space="preserve"> (USA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>prof. JUDr. Jiří Přibáň, DrSc.</w:t>
            </w:r>
            <w:r w:rsidR="00F74652">
              <w:rPr>
                <w:rFonts w:ascii="Arial" w:hAnsi="Arial" w:cs="Arial"/>
                <w:sz w:val="22"/>
                <w:szCs w:val="22"/>
              </w:rPr>
              <w:t xml:space="preserve"> (UK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Pier</w:t>
            </w:r>
            <w:proofErr w:type="spellEnd"/>
            <w:r w:rsidRPr="00B71A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Luigi</w:t>
            </w:r>
            <w:proofErr w:type="spellEnd"/>
            <w:r w:rsidRPr="00B71A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Sacco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 xml:space="preserve"> (Itálie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prof. Dalibor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Sameš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 xml:space="preserve"> (USA)</w:t>
            </w:r>
          </w:p>
          <w:p w:rsidR="008A49B3" w:rsidRDefault="008A49B3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9B3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8A49B3">
              <w:rPr>
                <w:rFonts w:ascii="Arial" w:hAnsi="Arial" w:cs="Arial"/>
                <w:sz w:val="22"/>
                <w:szCs w:val="22"/>
              </w:rPr>
              <w:t>Tan</w:t>
            </w:r>
            <w:proofErr w:type="spellEnd"/>
            <w:r w:rsidRPr="008A49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B3">
              <w:rPr>
                <w:rFonts w:ascii="Arial" w:hAnsi="Arial" w:cs="Arial"/>
                <w:sz w:val="22"/>
                <w:szCs w:val="22"/>
              </w:rPr>
              <w:t>Kian</w:t>
            </w:r>
            <w:proofErr w:type="spellEnd"/>
            <w:r w:rsidRPr="008A49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B3">
              <w:rPr>
                <w:rFonts w:ascii="Arial" w:hAnsi="Arial" w:cs="Arial"/>
                <w:sz w:val="22"/>
                <w:szCs w:val="22"/>
              </w:rPr>
              <w:t>Lee</w:t>
            </w:r>
            <w:proofErr w:type="spellEnd"/>
            <w:r w:rsidRPr="00B71A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ingapur)</w:t>
            </w:r>
          </w:p>
          <w:p w:rsidR="00B71A4D" w:rsidRPr="00B71A4D" w:rsidRDefault="00B71A4D" w:rsidP="00B7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4D">
              <w:rPr>
                <w:rFonts w:ascii="Arial" w:hAnsi="Arial" w:cs="Arial"/>
                <w:sz w:val="22"/>
                <w:szCs w:val="22"/>
              </w:rPr>
              <w:t xml:space="preserve">prof. Ding-Ming </w:t>
            </w:r>
            <w:proofErr w:type="spellStart"/>
            <w:r w:rsidRPr="00B71A4D">
              <w:rPr>
                <w:rFonts w:ascii="Arial" w:hAnsi="Arial" w:cs="Arial"/>
                <w:sz w:val="22"/>
                <w:szCs w:val="22"/>
              </w:rPr>
              <w:t>Wang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36E90">
              <w:rPr>
                <w:rFonts w:ascii="Arial" w:hAnsi="Arial" w:cs="Arial"/>
                <w:sz w:val="22"/>
                <w:szCs w:val="22"/>
              </w:rPr>
              <w:t>Taiwan</w:t>
            </w:r>
            <w:proofErr w:type="spellEnd"/>
            <w:r w:rsidR="00C36E9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36328" w:rsidRPr="00D36328" w:rsidRDefault="00D36328" w:rsidP="00D36328">
            <w:pPr>
              <w:pStyle w:val="Odstavecseseznamem"/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03EC" w:rsidRDefault="00B71A4D" w:rsidP="008A49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9B3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8A49B3">
              <w:rPr>
                <w:rFonts w:ascii="Arial" w:hAnsi="Arial" w:cs="Arial"/>
                <w:sz w:val="22"/>
                <w:szCs w:val="22"/>
              </w:rPr>
              <w:t xml:space="preserve">11. března 2020 </w:t>
            </w:r>
            <w:r w:rsidRPr="008A49B3">
              <w:rPr>
                <w:rFonts w:ascii="Arial" w:hAnsi="Arial" w:cs="Arial"/>
                <w:sz w:val="22"/>
                <w:szCs w:val="22"/>
              </w:rPr>
              <w:t xml:space="preserve">dopisem </w:t>
            </w:r>
            <w:r w:rsidR="00C36E90" w:rsidRPr="008A49B3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8A49B3">
              <w:rPr>
                <w:rFonts w:ascii="Arial" w:hAnsi="Arial" w:cs="Arial"/>
                <w:sz w:val="22"/>
                <w:szCs w:val="22"/>
              </w:rPr>
              <w:t>vedoucí Úřadu vlády</w:t>
            </w:r>
            <w:r w:rsidRPr="008A4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574" w:rsidRPr="008A49B3">
              <w:rPr>
                <w:rFonts w:ascii="Arial" w:hAnsi="Arial" w:cs="Arial"/>
                <w:sz w:val="22"/>
                <w:szCs w:val="22"/>
              </w:rPr>
              <w:t xml:space="preserve">byl </w:t>
            </w:r>
            <w:r w:rsidRPr="008A49B3">
              <w:rPr>
                <w:rFonts w:ascii="Arial" w:hAnsi="Arial" w:cs="Arial"/>
                <w:sz w:val="22"/>
                <w:szCs w:val="22"/>
              </w:rPr>
              <w:t xml:space="preserve">doručen </w:t>
            </w:r>
            <w:r w:rsidR="008A49B3" w:rsidRPr="008A49B3">
              <w:rPr>
                <w:rFonts w:ascii="Arial" w:hAnsi="Arial" w:cs="Arial"/>
                <w:sz w:val="22"/>
                <w:szCs w:val="22"/>
              </w:rPr>
              <w:t xml:space="preserve">návrh </w:t>
            </w:r>
            <w:r w:rsidR="008A49B3">
              <w:rPr>
                <w:rFonts w:ascii="Arial" w:hAnsi="Arial" w:cs="Arial"/>
                <w:sz w:val="22"/>
                <w:szCs w:val="22"/>
              </w:rPr>
              <w:t>Indického velvyslanectví v Praze</w:t>
            </w:r>
            <w:r w:rsidR="000A5574" w:rsidRPr="008A4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9B3">
              <w:rPr>
                <w:rFonts w:ascii="Arial" w:hAnsi="Arial" w:cs="Arial"/>
                <w:sz w:val="22"/>
                <w:szCs w:val="22"/>
              </w:rPr>
              <w:t>na</w:t>
            </w:r>
            <w:r w:rsidR="008A49B3">
              <w:rPr>
                <w:rFonts w:ascii="Arial" w:hAnsi="Arial" w:cs="Arial"/>
                <w:sz w:val="22"/>
                <w:szCs w:val="22"/>
              </w:rPr>
              <w:t xml:space="preserve"> nového člena Mezinárodní rady</w:t>
            </w:r>
            <w:r w:rsidR="001F4D1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>Ajay</w:t>
            </w:r>
            <w:proofErr w:type="spellEnd"/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>Kumar</w:t>
            </w:r>
            <w:proofErr w:type="spellEnd"/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F4D16" w:rsidRPr="001F4D16">
              <w:rPr>
                <w:rFonts w:ascii="Arial" w:hAnsi="Arial" w:cs="Arial"/>
                <w:b/>
                <w:sz w:val="22"/>
                <w:szCs w:val="22"/>
              </w:rPr>
              <w:t>Sood</w:t>
            </w:r>
            <w:proofErr w:type="spellEnd"/>
            <w:r w:rsidR="00C36E90" w:rsidRPr="008A49B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F4D16" w:rsidRDefault="008A49B3" w:rsidP="008A49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o nominace je reakcí na nabídku, kterou uskutečnil premiér již v loňském roce při své oficiální návštěvě této země. Jde o další ze zemí, která využila </w:t>
            </w:r>
            <w:r w:rsidR="00825B40">
              <w:rPr>
                <w:rFonts w:ascii="Arial" w:hAnsi="Arial" w:cs="Arial"/>
                <w:sz w:val="22"/>
                <w:szCs w:val="22"/>
              </w:rPr>
              <w:t xml:space="preserve">nabízenou </w:t>
            </w:r>
            <w:r>
              <w:rPr>
                <w:rFonts w:ascii="Arial" w:hAnsi="Arial" w:cs="Arial"/>
                <w:sz w:val="22"/>
                <w:szCs w:val="22"/>
              </w:rPr>
              <w:t>možnost zastoupení jejich významných vědeckých pracovníků v Mezinárodní radě (</w:t>
            </w:r>
            <w:r w:rsidR="00390A84">
              <w:rPr>
                <w:rFonts w:ascii="Arial" w:hAnsi="Arial" w:cs="Arial"/>
                <w:sz w:val="22"/>
                <w:szCs w:val="22"/>
              </w:rPr>
              <w:t>jmenování</w:t>
            </w:r>
            <w:r>
              <w:rPr>
                <w:rFonts w:ascii="Arial" w:hAnsi="Arial" w:cs="Arial"/>
                <w:sz w:val="22"/>
                <w:szCs w:val="22"/>
              </w:rPr>
              <w:t xml:space="preserve"> 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e Singapuru</w:t>
            </w:r>
            <w:r w:rsidR="00390A84">
              <w:rPr>
                <w:rFonts w:ascii="Arial" w:hAnsi="Arial" w:cs="Arial"/>
                <w:sz w:val="22"/>
                <w:szCs w:val="22"/>
              </w:rPr>
              <w:t>, zasedání Rady dne 26. dubna 2019, bod 345/A2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825B40" w:rsidRPr="008A49B3" w:rsidRDefault="00825B40" w:rsidP="008A49B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B8F">
              <w:rPr>
                <w:rFonts w:ascii="Arial" w:hAnsi="Arial" w:cs="Arial"/>
                <w:sz w:val="22"/>
                <w:szCs w:val="22"/>
              </w:rPr>
              <w:t>Radě je předkládán materiál pro informaci s žádostí o doporučení / nedoporučení k jmenování nového člena Mezinárodní rady předsedou Rady.</w:t>
            </w:r>
          </w:p>
          <w:p w:rsidR="008A49B3" w:rsidRDefault="008A49B3" w:rsidP="00131EDC">
            <w:pPr>
              <w:pStyle w:val="Normlnweb"/>
              <w:spacing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0D95" w:rsidRDefault="00900D95" w:rsidP="00131EDC">
            <w:pPr>
              <w:pStyle w:val="Normlnweb"/>
              <w:spacing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ůležité upozornění:</w:t>
            </w:r>
          </w:p>
          <w:p w:rsidR="001F4D16" w:rsidRPr="007015F1" w:rsidRDefault="00900D95" w:rsidP="00F6609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5FD">
              <w:rPr>
                <w:rFonts w:ascii="Arial" w:hAnsi="Arial" w:cs="Arial"/>
                <w:b/>
                <w:sz w:val="22"/>
                <w:szCs w:val="22"/>
              </w:rPr>
              <w:t>Předlo</w:t>
            </w:r>
            <w:r>
              <w:rPr>
                <w:rFonts w:ascii="Arial" w:hAnsi="Arial" w:cs="Arial"/>
                <w:b/>
                <w:sz w:val="22"/>
                <w:szCs w:val="22"/>
              </w:rPr>
              <w:t>žený materiál je důvěrné povahy</w:t>
            </w:r>
            <w:r w:rsidR="00F66095">
              <w:rPr>
                <w:rFonts w:ascii="Arial" w:hAnsi="Arial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8F77F6" w:rsidRPr="00DE2BC0" w:rsidTr="00621530">
        <w:trPr>
          <w:trHeight w:val="411"/>
        </w:trPr>
        <w:tc>
          <w:tcPr>
            <w:tcW w:w="9524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Pr="00BB0768" w:rsidRDefault="008F77F6" w:rsidP="00E13F33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B076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:rsidR="00B71A4D" w:rsidRDefault="00B71A4D" w:rsidP="000B7D0E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inační dopis</w:t>
            </w:r>
          </w:p>
          <w:p w:rsidR="000368E0" w:rsidRPr="008A49B3" w:rsidRDefault="000607ED" w:rsidP="008A49B3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7D0E">
              <w:rPr>
                <w:rFonts w:ascii="Arial" w:hAnsi="Arial" w:cs="Arial"/>
                <w:bCs/>
                <w:sz w:val="22"/>
                <w:szCs w:val="22"/>
              </w:rPr>
              <w:t>Informace o kandidát</w:t>
            </w:r>
            <w:r w:rsidR="00C866A8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B71A4D">
              <w:rPr>
                <w:rFonts w:ascii="Arial" w:hAnsi="Arial" w:cs="Arial"/>
                <w:bCs/>
                <w:sz w:val="22"/>
                <w:szCs w:val="22"/>
              </w:rPr>
              <w:t xml:space="preserve"> (CV)</w:t>
            </w:r>
          </w:p>
        </w:tc>
      </w:tr>
    </w:tbl>
    <w:p w:rsidR="00F86D54" w:rsidRDefault="00F66095" w:rsidP="000E3A13"/>
    <w:sectPr w:rsidR="00F86D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4D" w:rsidRDefault="00185E4D" w:rsidP="008F77F6">
      <w:r>
        <w:separator/>
      </w:r>
    </w:p>
  </w:endnote>
  <w:endnote w:type="continuationSeparator" w:id="0">
    <w:p w:rsidR="00185E4D" w:rsidRDefault="00185E4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4D" w:rsidRDefault="00185E4D" w:rsidP="008F77F6">
      <w:r>
        <w:separator/>
      </w:r>
    </w:p>
  </w:footnote>
  <w:footnote w:type="continuationSeparator" w:id="0">
    <w:p w:rsidR="00185E4D" w:rsidRDefault="00185E4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7DC"/>
    <w:multiLevelType w:val="hybridMultilevel"/>
    <w:tmpl w:val="513A83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D36100"/>
    <w:multiLevelType w:val="hybridMultilevel"/>
    <w:tmpl w:val="86EEE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E25C5"/>
    <w:multiLevelType w:val="hybridMultilevel"/>
    <w:tmpl w:val="CECCF1C2"/>
    <w:lvl w:ilvl="0" w:tplc="4D2021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363960"/>
    <w:multiLevelType w:val="hybridMultilevel"/>
    <w:tmpl w:val="B882C56A"/>
    <w:lvl w:ilvl="0" w:tplc="1C7049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22B78"/>
    <w:rsid w:val="000368E0"/>
    <w:rsid w:val="00051561"/>
    <w:rsid w:val="000607ED"/>
    <w:rsid w:val="00095B2C"/>
    <w:rsid w:val="000A0A3F"/>
    <w:rsid w:val="000A5574"/>
    <w:rsid w:val="000B03EC"/>
    <w:rsid w:val="000B7D0E"/>
    <w:rsid w:val="000C4A33"/>
    <w:rsid w:val="000D6C28"/>
    <w:rsid w:val="000E2553"/>
    <w:rsid w:val="000E3A13"/>
    <w:rsid w:val="000E6BA6"/>
    <w:rsid w:val="00115DD5"/>
    <w:rsid w:val="00127410"/>
    <w:rsid w:val="00131EDC"/>
    <w:rsid w:val="00141492"/>
    <w:rsid w:val="00142505"/>
    <w:rsid w:val="00154AA2"/>
    <w:rsid w:val="001611B5"/>
    <w:rsid w:val="001829AF"/>
    <w:rsid w:val="00185E4D"/>
    <w:rsid w:val="0018634C"/>
    <w:rsid w:val="001A1063"/>
    <w:rsid w:val="001C1FDE"/>
    <w:rsid w:val="001D15F9"/>
    <w:rsid w:val="001D6DA4"/>
    <w:rsid w:val="001F4D16"/>
    <w:rsid w:val="00206877"/>
    <w:rsid w:val="00223192"/>
    <w:rsid w:val="00227AB0"/>
    <w:rsid w:val="00237006"/>
    <w:rsid w:val="00256EEE"/>
    <w:rsid w:val="00297A8A"/>
    <w:rsid w:val="002A18DA"/>
    <w:rsid w:val="002A19A9"/>
    <w:rsid w:val="002B4C9D"/>
    <w:rsid w:val="002C42D3"/>
    <w:rsid w:val="002F01DD"/>
    <w:rsid w:val="0031020D"/>
    <w:rsid w:val="003210A2"/>
    <w:rsid w:val="00335869"/>
    <w:rsid w:val="00340B79"/>
    <w:rsid w:val="00360293"/>
    <w:rsid w:val="00372229"/>
    <w:rsid w:val="00376D0F"/>
    <w:rsid w:val="00386CBE"/>
    <w:rsid w:val="00387B05"/>
    <w:rsid w:val="00390A84"/>
    <w:rsid w:val="003B1822"/>
    <w:rsid w:val="003C1580"/>
    <w:rsid w:val="003C6480"/>
    <w:rsid w:val="003D19B3"/>
    <w:rsid w:val="003D353E"/>
    <w:rsid w:val="003D5FF0"/>
    <w:rsid w:val="003E5C2F"/>
    <w:rsid w:val="003F1A01"/>
    <w:rsid w:val="004064D0"/>
    <w:rsid w:val="004335EF"/>
    <w:rsid w:val="00444BB5"/>
    <w:rsid w:val="00461A40"/>
    <w:rsid w:val="004679C0"/>
    <w:rsid w:val="00487E2E"/>
    <w:rsid w:val="00493E93"/>
    <w:rsid w:val="00494A1F"/>
    <w:rsid w:val="00495E87"/>
    <w:rsid w:val="004D4318"/>
    <w:rsid w:val="004E7B8F"/>
    <w:rsid w:val="00516F19"/>
    <w:rsid w:val="00533D24"/>
    <w:rsid w:val="00543686"/>
    <w:rsid w:val="00553E0C"/>
    <w:rsid w:val="0055475B"/>
    <w:rsid w:val="0055683A"/>
    <w:rsid w:val="00560239"/>
    <w:rsid w:val="005655FC"/>
    <w:rsid w:val="00582B31"/>
    <w:rsid w:val="00594EB8"/>
    <w:rsid w:val="005D0B90"/>
    <w:rsid w:val="005E551F"/>
    <w:rsid w:val="005F6536"/>
    <w:rsid w:val="005F742D"/>
    <w:rsid w:val="00606E19"/>
    <w:rsid w:val="006135C7"/>
    <w:rsid w:val="00616A97"/>
    <w:rsid w:val="00621530"/>
    <w:rsid w:val="00624B53"/>
    <w:rsid w:val="00627952"/>
    <w:rsid w:val="00630017"/>
    <w:rsid w:val="006322CA"/>
    <w:rsid w:val="00634307"/>
    <w:rsid w:val="00637423"/>
    <w:rsid w:val="00646D8B"/>
    <w:rsid w:val="006522E4"/>
    <w:rsid w:val="00660AAF"/>
    <w:rsid w:val="00667CA5"/>
    <w:rsid w:val="00676D84"/>
    <w:rsid w:val="00681D93"/>
    <w:rsid w:val="00692F4E"/>
    <w:rsid w:val="00693F23"/>
    <w:rsid w:val="006C110B"/>
    <w:rsid w:val="006C4FEA"/>
    <w:rsid w:val="006D234F"/>
    <w:rsid w:val="007015F1"/>
    <w:rsid w:val="007039F9"/>
    <w:rsid w:val="00713180"/>
    <w:rsid w:val="00731B10"/>
    <w:rsid w:val="00750C19"/>
    <w:rsid w:val="007910D8"/>
    <w:rsid w:val="00797670"/>
    <w:rsid w:val="007B56E5"/>
    <w:rsid w:val="007D6B31"/>
    <w:rsid w:val="00810AA0"/>
    <w:rsid w:val="00816160"/>
    <w:rsid w:val="00821E36"/>
    <w:rsid w:val="00825B40"/>
    <w:rsid w:val="008263AC"/>
    <w:rsid w:val="00847E85"/>
    <w:rsid w:val="00855E27"/>
    <w:rsid w:val="00863B9E"/>
    <w:rsid w:val="008642EB"/>
    <w:rsid w:val="008733C7"/>
    <w:rsid w:val="008A49B3"/>
    <w:rsid w:val="008A73CB"/>
    <w:rsid w:val="008C7F2E"/>
    <w:rsid w:val="008F150E"/>
    <w:rsid w:val="008F35D6"/>
    <w:rsid w:val="008F77F6"/>
    <w:rsid w:val="00900D95"/>
    <w:rsid w:val="00925EA0"/>
    <w:rsid w:val="00930BED"/>
    <w:rsid w:val="009704D2"/>
    <w:rsid w:val="009870E8"/>
    <w:rsid w:val="0098784D"/>
    <w:rsid w:val="00996128"/>
    <w:rsid w:val="00996672"/>
    <w:rsid w:val="009B3AB0"/>
    <w:rsid w:val="00A15CE7"/>
    <w:rsid w:val="00A21F6C"/>
    <w:rsid w:val="00A51417"/>
    <w:rsid w:val="00A51D40"/>
    <w:rsid w:val="00A549F1"/>
    <w:rsid w:val="00A60A40"/>
    <w:rsid w:val="00A826AF"/>
    <w:rsid w:val="00A912F8"/>
    <w:rsid w:val="00A92945"/>
    <w:rsid w:val="00A96B82"/>
    <w:rsid w:val="00AA1B8F"/>
    <w:rsid w:val="00AA51BE"/>
    <w:rsid w:val="00AA7217"/>
    <w:rsid w:val="00AB6973"/>
    <w:rsid w:val="00AC77A3"/>
    <w:rsid w:val="00AD58A8"/>
    <w:rsid w:val="00AE2556"/>
    <w:rsid w:val="00AE7D40"/>
    <w:rsid w:val="00B019FF"/>
    <w:rsid w:val="00B024E3"/>
    <w:rsid w:val="00B053E0"/>
    <w:rsid w:val="00B137A6"/>
    <w:rsid w:val="00B20AD2"/>
    <w:rsid w:val="00B2174B"/>
    <w:rsid w:val="00B25016"/>
    <w:rsid w:val="00B357C1"/>
    <w:rsid w:val="00B437E0"/>
    <w:rsid w:val="00B476E7"/>
    <w:rsid w:val="00B71A4D"/>
    <w:rsid w:val="00B95696"/>
    <w:rsid w:val="00BA148D"/>
    <w:rsid w:val="00BA54FD"/>
    <w:rsid w:val="00BB0768"/>
    <w:rsid w:val="00BC1BF6"/>
    <w:rsid w:val="00BE4038"/>
    <w:rsid w:val="00BF1A1A"/>
    <w:rsid w:val="00BF342F"/>
    <w:rsid w:val="00C03086"/>
    <w:rsid w:val="00C11132"/>
    <w:rsid w:val="00C17BA7"/>
    <w:rsid w:val="00C20639"/>
    <w:rsid w:val="00C31C7C"/>
    <w:rsid w:val="00C36E90"/>
    <w:rsid w:val="00C47C72"/>
    <w:rsid w:val="00C6147B"/>
    <w:rsid w:val="00C72D79"/>
    <w:rsid w:val="00C778E3"/>
    <w:rsid w:val="00C835DB"/>
    <w:rsid w:val="00C84778"/>
    <w:rsid w:val="00C866A8"/>
    <w:rsid w:val="00C95288"/>
    <w:rsid w:val="00CC3B35"/>
    <w:rsid w:val="00CE22B7"/>
    <w:rsid w:val="00CF1D9F"/>
    <w:rsid w:val="00D01F4E"/>
    <w:rsid w:val="00D10E9A"/>
    <w:rsid w:val="00D13C18"/>
    <w:rsid w:val="00D24F33"/>
    <w:rsid w:val="00D27C56"/>
    <w:rsid w:val="00D35DDA"/>
    <w:rsid w:val="00D36328"/>
    <w:rsid w:val="00D40F5F"/>
    <w:rsid w:val="00D96DE7"/>
    <w:rsid w:val="00DA07E9"/>
    <w:rsid w:val="00DB3C64"/>
    <w:rsid w:val="00DC5FE9"/>
    <w:rsid w:val="00DD3787"/>
    <w:rsid w:val="00DD4FF7"/>
    <w:rsid w:val="00E123F5"/>
    <w:rsid w:val="00E13F33"/>
    <w:rsid w:val="00E52D50"/>
    <w:rsid w:val="00E84184"/>
    <w:rsid w:val="00EA63D9"/>
    <w:rsid w:val="00EC1172"/>
    <w:rsid w:val="00EC70A1"/>
    <w:rsid w:val="00ED2225"/>
    <w:rsid w:val="00ED5F11"/>
    <w:rsid w:val="00EF3114"/>
    <w:rsid w:val="00F24D60"/>
    <w:rsid w:val="00F31D41"/>
    <w:rsid w:val="00F52322"/>
    <w:rsid w:val="00F5508B"/>
    <w:rsid w:val="00F66095"/>
    <w:rsid w:val="00F74652"/>
    <w:rsid w:val="00F81EBC"/>
    <w:rsid w:val="00F848B5"/>
    <w:rsid w:val="00FD0BAB"/>
    <w:rsid w:val="00FD6D26"/>
    <w:rsid w:val="00FD7ADB"/>
    <w:rsid w:val="00FE5142"/>
    <w:rsid w:val="00FF01ED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297A8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3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297A8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3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838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72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6777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FF0000"/>
                                                        <w:left w:val="none" w:sz="0" w:space="0" w:color="FF0000"/>
                                                        <w:bottom w:val="none" w:sz="0" w:space="0" w:color="FF0000"/>
                                                        <w:right w:val="none" w:sz="0" w:space="0" w:color="FF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5C94-F4F1-4E62-B913-176E62C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4</cp:revision>
  <cp:lastPrinted>2019-04-18T05:41:00Z</cp:lastPrinted>
  <dcterms:created xsi:type="dcterms:W3CDTF">2018-09-05T13:28:00Z</dcterms:created>
  <dcterms:modified xsi:type="dcterms:W3CDTF">2020-05-07T08:45:00Z</dcterms:modified>
</cp:coreProperties>
</file>